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A8416C">
        <w:rPr>
          <w:sz w:val="22"/>
          <w:szCs w:val="22"/>
        </w:rPr>
        <w:t>February</w:t>
      </w:r>
      <w:r w:rsidR="00EE5D85">
        <w:rPr>
          <w:sz w:val="22"/>
          <w:szCs w:val="22"/>
        </w:rPr>
        <w:t xml:space="preserve"> 22-24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1643"/>
        <w:gridCol w:w="2070"/>
        <w:gridCol w:w="2160"/>
        <w:gridCol w:w="2340"/>
        <w:gridCol w:w="2493"/>
      </w:tblGrid>
      <w:tr w:rsidR="00A47ADD" w:rsidRPr="00F27CB1" w:rsidTr="005E6B14">
        <w:tc>
          <w:tcPr>
            <w:tcW w:w="2425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1643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524D94">
              <w:rPr>
                <w:sz w:val="18"/>
                <w:szCs w:val="18"/>
              </w:rPr>
              <w:t>2</w:t>
            </w:r>
            <w:r w:rsidR="00220923">
              <w:rPr>
                <w:sz w:val="18"/>
                <w:szCs w:val="18"/>
              </w:rPr>
              <w:t>-</w:t>
            </w:r>
            <w:r w:rsidR="00114385">
              <w:rPr>
                <w:sz w:val="18"/>
                <w:szCs w:val="18"/>
              </w:rPr>
              <w:t>20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114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-21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A8416C">
              <w:rPr>
                <w:sz w:val="18"/>
                <w:szCs w:val="18"/>
              </w:rPr>
              <w:t>2-</w:t>
            </w:r>
            <w:r w:rsidR="00114385">
              <w:rPr>
                <w:sz w:val="18"/>
                <w:szCs w:val="18"/>
              </w:rPr>
              <w:t>22</w:t>
            </w:r>
          </w:p>
        </w:tc>
        <w:tc>
          <w:tcPr>
            <w:tcW w:w="2340" w:type="dxa"/>
          </w:tcPr>
          <w:p w:rsidR="001F6BDF" w:rsidRDefault="00114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-23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114385">
              <w:rPr>
                <w:sz w:val="18"/>
                <w:szCs w:val="18"/>
              </w:rPr>
              <w:t>2-24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B84D0E" w:rsidRPr="00E76D6F" w:rsidTr="005E6B14">
        <w:trPr>
          <w:trHeight w:val="1322"/>
        </w:trPr>
        <w:tc>
          <w:tcPr>
            <w:tcW w:w="2425" w:type="dxa"/>
          </w:tcPr>
          <w:p w:rsidR="00B84D0E" w:rsidRPr="0065639E" w:rsidRDefault="00B84D0E" w:rsidP="00B84D0E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B84D0E" w:rsidRPr="00E76D6F" w:rsidRDefault="00B84D0E" w:rsidP="00B84D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S.P.A.2 Know that straight lines are widely used to model relationships between two quantitative variables. For scatter plots that suggest a linear association, informally fit a straight line, and informally assess the model fit by judging the closeness of the data points to the line.</w:t>
            </w:r>
          </w:p>
        </w:tc>
        <w:tc>
          <w:tcPr>
            <w:tcW w:w="1643" w:type="dxa"/>
          </w:tcPr>
          <w:p w:rsidR="00B84D0E" w:rsidRPr="00E76D6F" w:rsidRDefault="00B84D0E" w:rsidP="00B84D0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4D0E" w:rsidRPr="00E76D6F" w:rsidRDefault="00B84D0E" w:rsidP="00B84D0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4D0E" w:rsidRPr="00D65E19" w:rsidRDefault="00B84D0E" w:rsidP="00B84D0E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B84D0E" w:rsidRPr="00E76D6F" w:rsidRDefault="00B84D0E" w:rsidP="00B84D0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B84D0E" w:rsidRPr="00E76D6F" w:rsidRDefault="00B84D0E" w:rsidP="00B84D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understanding </w:t>
            </w:r>
            <w:r>
              <w:rPr>
                <w:color w:val="FF0000"/>
                <w:sz w:val="16"/>
                <w:szCs w:val="16"/>
                <w:u w:val="single"/>
              </w:rPr>
              <w:t>of standard deviation and how to calculate it for data distribution</w:t>
            </w:r>
            <w:r w:rsidR="00B87862">
              <w:rPr>
                <w:color w:val="FF0000"/>
                <w:sz w:val="16"/>
                <w:szCs w:val="16"/>
                <w:u w:val="single"/>
              </w:rPr>
              <w:t xml:space="preserve"> (8.SP.A.2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by making a line plot to find the range, mean, and absolute deviation for heights of students.</w:t>
            </w:r>
          </w:p>
        </w:tc>
        <w:tc>
          <w:tcPr>
            <w:tcW w:w="2493" w:type="dxa"/>
          </w:tcPr>
          <w:p w:rsidR="00B84D0E" w:rsidRPr="00E76D6F" w:rsidRDefault="00B84D0E" w:rsidP="00B84D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understanding </w:t>
            </w:r>
            <w:r>
              <w:rPr>
                <w:color w:val="FF0000"/>
                <w:sz w:val="16"/>
                <w:szCs w:val="16"/>
                <w:u w:val="single"/>
              </w:rPr>
              <w:t>of standard deviation and how to calculate it for data distribution</w:t>
            </w:r>
            <w:r w:rsidR="00B87862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B87862" w:rsidRPr="00B87862">
              <w:rPr>
                <w:color w:val="FF0000"/>
                <w:sz w:val="16"/>
                <w:szCs w:val="16"/>
                <w:u w:val="single"/>
              </w:rPr>
              <w:t>(8.</w:t>
            </w:r>
            <w:bookmarkStart w:id="0" w:name="_GoBack"/>
            <w:bookmarkEnd w:id="0"/>
            <w:r w:rsidR="00B87862" w:rsidRPr="00B87862">
              <w:rPr>
                <w:color w:val="FF0000"/>
                <w:sz w:val="16"/>
                <w:szCs w:val="16"/>
                <w:u w:val="single"/>
              </w:rPr>
              <w:t xml:space="preserve">SP.A.2)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by making a line plot to find the range, mean, and absolute deviation for heights of students.</w:t>
            </w:r>
          </w:p>
        </w:tc>
      </w:tr>
      <w:tr w:rsidR="00B84D0E" w:rsidRPr="00E76D6F" w:rsidTr="005E6B14">
        <w:trPr>
          <w:trHeight w:val="1520"/>
        </w:trPr>
        <w:tc>
          <w:tcPr>
            <w:tcW w:w="2425" w:type="dxa"/>
          </w:tcPr>
          <w:p w:rsidR="00B84D0E" w:rsidRPr="008825DC" w:rsidRDefault="00B84D0E" w:rsidP="00B84D0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B84D0E" w:rsidRDefault="00B84D0E" w:rsidP="00B84D0E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84D0E" w:rsidRDefault="00B84D0E" w:rsidP="00B84D0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B84D0E" w:rsidRPr="00E76D6F" w:rsidRDefault="00B84D0E" w:rsidP="00B84D0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1643" w:type="dxa"/>
          </w:tcPr>
          <w:p w:rsidR="00B84D0E" w:rsidRPr="00E76D6F" w:rsidRDefault="00B84D0E" w:rsidP="00B84D0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B84D0E" w:rsidRPr="00E76D6F" w:rsidRDefault="00B84D0E" w:rsidP="00B84D0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B84D0E" w:rsidRPr="00E76D6F" w:rsidRDefault="00B84D0E" w:rsidP="00B84D0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340" w:type="dxa"/>
          </w:tcPr>
          <w:p w:rsidR="00B84D0E" w:rsidRPr="00B84D0E" w:rsidRDefault="00B84D0E" w:rsidP="00B84D0E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 about standard deviation and how to calculate it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>a table and a line plot to find the range, mean and mean absolute deviation.</w:t>
            </w:r>
          </w:p>
        </w:tc>
        <w:tc>
          <w:tcPr>
            <w:tcW w:w="2493" w:type="dxa"/>
          </w:tcPr>
          <w:p w:rsidR="00B84D0E" w:rsidRPr="00B84D0E" w:rsidRDefault="00B84D0E" w:rsidP="00B84D0E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standard deviation and how to calculate it </w:t>
            </w:r>
            <w:r w:rsidRPr="00B84D0E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a line plot to find the range, mean and mean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>absolute deviation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114385" w:rsidRPr="00E76D6F" w:rsidTr="005E6B14">
        <w:tc>
          <w:tcPr>
            <w:tcW w:w="2425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1643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340" w:type="dxa"/>
          </w:tcPr>
          <w:p w:rsidR="00114385" w:rsidRPr="00E76D6F" w:rsidRDefault="00B84D0E" w:rsidP="00114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Problem 4.4 A-C p93-94</w:t>
            </w:r>
          </w:p>
        </w:tc>
        <w:tc>
          <w:tcPr>
            <w:tcW w:w="2493" w:type="dxa"/>
          </w:tcPr>
          <w:p w:rsidR="00114385" w:rsidRDefault="00114385" w:rsidP="00114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84D0E" w:rsidRPr="00B84D0E">
              <w:rPr>
                <w:sz w:val="16"/>
                <w:szCs w:val="16"/>
              </w:rPr>
              <w:t>Inf</w:t>
            </w:r>
            <w:r w:rsidR="00B84D0E">
              <w:rPr>
                <w:sz w:val="16"/>
                <w:szCs w:val="16"/>
              </w:rPr>
              <w:t>ormal assessment Problem 4.4 D p95</w:t>
            </w:r>
          </w:p>
          <w:p w:rsidR="00B84D0E" w:rsidRPr="00E76D6F" w:rsidRDefault="00B84D0E" w:rsidP="00114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10-13 p102-103</w:t>
            </w:r>
          </w:p>
        </w:tc>
      </w:tr>
      <w:tr w:rsidR="00114385" w:rsidRPr="00E76D6F" w:rsidTr="005E6B14">
        <w:tc>
          <w:tcPr>
            <w:tcW w:w="2425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1643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114385" w:rsidRPr="00E76D6F" w:rsidRDefault="00B84D0E" w:rsidP="00114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Lab sheet 4.4A and B</w:t>
            </w:r>
          </w:p>
        </w:tc>
        <w:tc>
          <w:tcPr>
            <w:tcW w:w="2493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</w:p>
        </w:tc>
      </w:tr>
      <w:tr w:rsidR="00114385" w:rsidRPr="00E76D6F" w:rsidTr="005E6B14">
        <w:trPr>
          <w:trHeight w:val="647"/>
        </w:trPr>
        <w:tc>
          <w:tcPr>
            <w:tcW w:w="2425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1643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340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coefficient, outlier, residual, scatter plot, standard deviation, variance</w:t>
            </w:r>
          </w:p>
        </w:tc>
        <w:tc>
          <w:tcPr>
            <w:tcW w:w="2493" w:type="dxa"/>
          </w:tcPr>
          <w:p w:rsidR="00114385" w:rsidRPr="00E76D6F" w:rsidRDefault="00114385" w:rsidP="00114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coefficient, outlier, residual, scatter plot, standard deviation, variance</w:t>
            </w:r>
          </w:p>
        </w:tc>
      </w:tr>
      <w:tr w:rsidR="005972A9" w:rsidRPr="00E76D6F" w:rsidTr="005E6B14">
        <w:tc>
          <w:tcPr>
            <w:tcW w:w="2425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164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00DC5"/>
    <w:rsid w:val="0010429F"/>
    <w:rsid w:val="0011153F"/>
    <w:rsid w:val="00114149"/>
    <w:rsid w:val="00114385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4D94"/>
    <w:rsid w:val="00551792"/>
    <w:rsid w:val="00585AE1"/>
    <w:rsid w:val="005972A9"/>
    <w:rsid w:val="005B5CA2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84D0E"/>
    <w:rsid w:val="00B87862"/>
    <w:rsid w:val="00BD0915"/>
    <w:rsid w:val="00BD642F"/>
    <w:rsid w:val="00BD6C5E"/>
    <w:rsid w:val="00C12A17"/>
    <w:rsid w:val="00C174D4"/>
    <w:rsid w:val="00C372EF"/>
    <w:rsid w:val="00C40920"/>
    <w:rsid w:val="00C51135"/>
    <w:rsid w:val="00C800AF"/>
    <w:rsid w:val="00C927B6"/>
    <w:rsid w:val="00CA7FA9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3301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20C1-DADA-4257-BEC3-308BE05C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7-02-18T01:36:00Z</cp:lastPrinted>
  <dcterms:created xsi:type="dcterms:W3CDTF">2017-02-18T01:35:00Z</dcterms:created>
  <dcterms:modified xsi:type="dcterms:W3CDTF">2017-02-18T01:37:00Z</dcterms:modified>
</cp:coreProperties>
</file>